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B5CD" w14:textId="77777777" w:rsidR="00E3251B" w:rsidRPr="0059394D" w:rsidRDefault="00EB593E" w:rsidP="00B9732E">
      <w:pPr>
        <w:jc w:val="both"/>
      </w:pPr>
      <w:r w:rsidRPr="0059394D">
        <w:t>NOME:</w:t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  <w:t>DATA:</w:t>
      </w:r>
      <w:r w:rsidRPr="0059394D">
        <w:tab/>
      </w:r>
    </w:p>
    <w:p w14:paraId="737FF7E3" w14:textId="77777777" w:rsidR="00E52AEF" w:rsidRPr="0059394D" w:rsidRDefault="00E52AEF" w:rsidP="00B9732E">
      <w:pPr>
        <w:jc w:val="both"/>
      </w:pPr>
    </w:p>
    <w:p w14:paraId="02791968" w14:textId="2F903768" w:rsidR="00AF48D2" w:rsidRDefault="000F4FBC" w:rsidP="00B9732E">
      <w:pPr>
        <w:jc w:val="center"/>
        <w:rPr>
          <w:sz w:val="32"/>
          <w:szCs w:val="32"/>
        </w:rPr>
      </w:pPr>
      <w:r w:rsidRPr="000F4FBC">
        <w:rPr>
          <w:sz w:val="32"/>
          <w:szCs w:val="32"/>
        </w:rPr>
        <w:t xml:space="preserve">Exercício de potenciação </w:t>
      </w:r>
      <w:r w:rsidR="00C62D8D" w:rsidRPr="00C62D8D">
        <w:rPr>
          <w:sz w:val="32"/>
          <w:szCs w:val="32"/>
        </w:rPr>
        <w:t>8º ano</w:t>
      </w:r>
    </w:p>
    <w:p w14:paraId="4AC7ED63" w14:textId="5AF86758" w:rsidR="00E52AEF" w:rsidRPr="00E52AEF" w:rsidRDefault="00E52AEF" w:rsidP="00B9732E">
      <w:pPr>
        <w:jc w:val="both"/>
      </w:pPr>
    </w:p>
    <w:p w14:paraId="7CAED869" w14:textId="4391984F" w:rsidR="00B0297C" w:rsidRPr="00CC6C66" w:rsidRDefault="00B0297C" w:rsidP="00CC6C66">
      <w:pPr>
        <w:pStyle w:val="PargrafodaLista"/>
        <w:numPr>
          <w:ilvl w:val="0"/>
          <w:numId w:val="2"/>
        </w:numPr>
        <w:jc w:val="both"/>
      </w:pPr>
      <w:r>
        <w:t>Calcule</w:t>
      </w:r>
      <w:r w:rsidR="00CC6C66">
        <w:t xml:space="preserve"> a expressão</w:t>
      </w:r>
      <w:r w:rsidR="002D733C">
        <w:t>:</w:t>
      </w:r>
      <w:r w:rsidR="00CC6C6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+2∙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7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024827FB" w14:textId="77777777" w:rsidR="00B0297C" w:rsidRDefault="00B0297C" w:rsidP="008312B4">
      <w:pPr>
        <w:jc w:val="both"/>
      </w:pPr>
    </w:p>
    <w:p w14:paraId="1F12EB92" w14:textId="5E97FC1D" w:rsidR="0017338F" w:rsidRPr="0017338F" w:rsidRDefault="00361C93" w:rsidP="00B03E60">
      <w:pPr>
        <w:pStyle w:val="PargrafodaLista"/>
        <w:numPr>
          <w:ilvl w:val="0"/>
          <w:numId w:val="2"/>
        </w:numPr>
        <w:jc w:val="both"/>
      </w:pPr>
      <w:r>
        <w:t xml:space="preserve">Calcule a expressã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∙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-5∙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-7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5CC11BF5" w14:textId="77777777" w:rsidR="0017338F" w:rsidRDefault="0017338F" w:rsidP="0017338F">
      <w:pPr>
        <w:ind w:left="720"/>
        <w:jc w:val="both"/>
      </w:pPr>
    </w:p>
    <w:p w14:paraId="53A5BB3C" w14:textId="1C2A7A5D" w:rsidR="008312B4" w:rsidRDefault="008F06AE" w:rsidP="00470407">
      <w:pPr>
        <w:pStyle w:val="PargrafodaLista"/>
        <w:numPr>
          <w:ilvl w:val="0"/>
          <w:numId w:val="2"/>
        </w:numPr>
        <w:jc w:val="both"/>
      </w:pPr>
      <w:r>
        <w:t>Calcule, expressando o resultado em notação científica</w:t>
      </w:r>
      <w:r w:rsidR="008312B4">
        <w:t>:</w:t>
      </w:r>
    </w:p>
    <w:p w14:paraId="5C6F5A9A" w14:textId="6F618F5E" w:rsidR="00D9205B" w:rsidRDefault="008F06AE" w:rsidP="008F06AE">
      <w:pPr>
        <w:pStyle w:val="PargrafodaLista"/>
        <w:numPr>
          <w:ilvl w:val="0"/>
          <w:numId w:val="9"/>
        </w:numPr>
        <w:jc w:val="both"/>
      </w:pPr>
      <w:r>
        <w:t xml:space="preserve">(1,25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t>)</w:t>
      </w:r>
      <w:r w:rsidR="00D56FEE">
        <w:t xml:space="preserve"> </w:t>
      </w:r>
      <m:oMath>
        <m:r>
          <w:rPr>
            <w:rFonts w:ascii="Cambria Math" w:hAnsi="Cambria Math"/>
          </w:rPr>
          <m:t>∙</m:t>
        </m:r>
      </m:oMath>
      <w:r w:rsidR="00D56FEE">
        <w:rPr>
          <w:rFonts w:eastAsiaTheme="minorEastAsia"/>
        </w:rPr>
        <w:t xml:space="preserve"> </w:t>
      </w:r>
      <w:r>
        <w:t xml:space="preserve">(6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t xml:space="preserve">) = </w:t>
      </w:r>
      <w:r w:rsidR="00D56FEE">
        <w:rPr>
          <w:rFonts w:eastAsiaTheme="minorEastAsia"/>
        </w:rPr>
        <w:t xml:space="preserve"> </w:t>
      </w:r>
    </w:p>
    <w:p w14:paraId="1BB13922" w14:textId="46BAE45A" w:rsidR="00D9205B" w:rsidRDefault="008F06AE" w:rsidP="008F06AE">
      <w:pPr>
        <w:pStyle w:val="PargrafodaLista"/>
        <w:numPr>
          <w:ilvl w:val="0"/>
          <w:numId w:val="9"/>
        </w:numPr>
        <w:jc w:val="both"/>
      </w:pPr>
      <w:r>
        <w:t>(</w:t>
      </w:r>
      <w:r w:rsidR="0030625A">
        <w:t>4,</w:t>
      </w:r>
      <w:r>
        <w:t xml:space="preserve">5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proofErr w:type="gramStart"/>
      <w:r>
        <w:t>)</w:t>
      </w:r>
      <w:r w:rsidR="0030625A">
        <w:t xml:space="preserve"> :</w:t>
      </w:r>
      <w:proofErr w:type="gramEnd"/>
      <w:r>
        <w:rPr>
          <w:rFonts w:eastAsiaTheme="minorEastAsia"/>
        </w:rPr>
        <w:t xml:space="preserve"> </w:t>
      </w:r>
      <w:r>
        <w:t>(</w:t>
      </w:r>
      <w:r w:rsidR="0030625A">
        <w:t>2,5</w:t>
      </w:r>
      <w:r>
        <w:t xml:space="preserve">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t xml:space="preserve">) = </w:t>
      </w:r>
      <w:r>
        <w:rPr>
          <w:rFonts w:eastAsiaTheme="minorEastAsia"/>
        </w:rPr>
        <w:t xml:space="preserve"> </w:t>
      </w:r>
    </w:p>
    <w:p w14:paraId="3A604E86" w14:textId="2E584D25" w:rsidR="00D9205B" w:rsidRDefault="008F06AE" w:rsidP="00D9205B">
      <w:pPr>
        <w:pStyle w:val="PargrafodaLista"/>
        <w:numPr>
          <w:ilvl w:val="0"/>
          <w:numId w:val="9"/>
        </w:numPr>
        <w:jc w:val="both"/>
      </w:pPr>
      <w:r>
        <w:t>(</w:t>
      </w:r>
      <w:r w:rsidR="0030625A">
        <w:t>3</w:t>
      </w:r>
      <w:r>
        <w:t xml:space="preserve">,2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>
        <w:t xml:space="preserve">)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</w:t>
      </w:r>
      <w:r>
        <w:t>(</w:t>
      </w:r>
      <w:r w:rsidR="0030625A">
        <w:t>1,5</w:t>
      </w:r>
      <w:r>
        <w:t xml:space="preserve">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>
        <w:t xml:space="preserve">) = </w:t>
      </w:r>
      <w:r>
        <w:rPr>
          <w:rFonts w:eastAsiaTheme="minorEastAsia"/>
        </w:rPr>
        <w:t xml:space="preserve"> </w:t>
      </w:r>
    </w:p>
    <w:p w14:paraId="14A4FBDA" w14:textId="11A7263D" w:rsidR="008F06AE" w:rsidRDefault="008F06AE" w:rsidP="008F06AE">
      <w:pPr>
        <w:pStyle w:val="PargrafodaLista"/>
        <w:numPr>
          <w:ilvl w:val="0"/>
          <w:numId w:val="9"/>
        </w:numPr>
        <w:jc w:val="both"/>
      </w:pPr>
      <w:r>
        <w:t>(</w:t>
      </w:r>
      <w:r w:rsidR="0030625A">
        <w:t>6</w:t>
      </w:r>
      <w:r>
        <w:t xml:space="preserve">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t xml:space="preserve">)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</w:t>
      </w:r>
      <w:r>
        <w:t>(</w:t>
      </w:r>
      <w:r w:rsidR="0030625A">
        <w:t>5,5</w:t>
      </w:r>
      <w:r>
        <w:t xml:space="preserve">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>
        <w:t xml:space="preserve">) = </w:t>
      </w:r>
      <w:r>
        <w:rPr>
          <w:rFonts w:eastAsiaTheme="minorEastAsia"/>
        </w:rPr>
        <w:t xml:space="preserve"> </w:t>
      </w:r>
    </w:p>
    <w:p w14:paraId="0221AB08" w14:textId="77777777" w:rsidR="00D9205B" w:rsidRDefault="00D9205B" w:rsidP="008E75E0">
      <w:pPr>
        <w:jc w:val="both"/>
      </w:pPr>
    </w:p>
    <w:p w14:paraId="07AFC8A8" w14:textId="19BD3B89" w:rsidR="008E75E0" w:rsidRDefault="004648FE" w:rsidP="008E75E0">
      <w:pPr>
        <w:pStyle w:val="PargrafodaLista"/>
        <w:numPr>
          <w:ilvl w:val="0"/>
          <w:numId w:val="2"/>
        </w:numPr>
        <w:jc w:val="both"/>
      </w:pPr>
      <w:r>
        <w:t>Reduza a uma só potência:</w:t>
      </w:r>
    </w:p>
    <w:p w14:paraId="07AAA18B" w14:textId="1B905C4D" w:rsidR="00797EAB" w:rsidRPr="004648FE" w:rsidRDefault="00375F76" w:rsidP="004648FE">
      <w:pPr>
        <w:pStyle w:val="PargrafodaLista"/>
        <w:numPr>
          <w:ilvl w:val="0"/>
          <w:numId w:val="11"/>
        </w:numPr>
        <w:jc w:val="both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648FE">
        <w:rPr>
          <w:rFonts w:eastAsiaTheme="minorEastAsia"/>
        </w:rPr>
        <w:t xml:space="preserve"> =</w:t>
      </w:r>
    </w:p>
    <w:p w14:paraId="26F3815B" w14:textId="00AF9282" w:rsidR="004648FE" w:rsidRPr="004648FE" w:rsidRDefault="00375F76" w:rsidP="004648FE">
      <w:pPr>
        <w:pStyle w:val="PargrafodaLista"/>
        <w:numPr>
          <w:ilvl w:val="0"/>
          <w:numId w:val="11"/>
        </w:numPr>
        <w:jc w:val="both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4648FE">
        <w:rPr>
          <w:rFonts w:eastAsiaTheme="minorEastAsia"/>
        </w:rPr>
        <w:t xml:space="preserve"> =</w:t>
      </w:r>
    </w:p>
    <w:p w14:paraId="22EAFE2C" w14:textId="63A6643C" w:rsidR="004648FE" w:rsidRPr="004648FE" w:rsidRDefault="00375F76" w:rsidP="004648FE">
      <w:pPr>
        <w:pStyle w:val="PargrafodaLista"/>
        <w:numPr>
          <w:ilvl w:val="0"/>
          <w:numId w:val="11"/>
        </w:numPr>
        <w:jc w:val="both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4648FE">
        <w:rPr>
          <w:rFonts w:eastAsiaTheme="minorEastAsia"/>
        </w:rPr>
        <w:t xml:space="preserve"> =</w:t>
      </w:r>
    </w:p>
    <w:p w14:paraId="79146752" w14:textId="3378DADC" w:rsidR="004648FE" w:rsidRPr="004648FE" w:rsidRDefault="00375F76" w:rsidP="004648FE">
      <w:pPr>
        <w:pStyle w:val="PargrafodaLista"/>
        <w:numPr>
          <w:ilvl w:val="0"/>
          <w:numId w:val="11"/>
        </w:numPr>
        <w:jc w:val="both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="004648FE">
        <w:rPr>
          <w:rFonts w:eastAsiaTheme="minorEastAsia"/>
        </w:rPr>
        <w:t xml:space="preserve"> =</w:t>
      </w:r>
    </w:p>
    <w:p w14:paraId="443BF5AB" w14:textId="77777777" w:rsidR="004648FE" w:rsidRDefault="004648FE" w:rsidP="004648FE">
      <w:pPr>
        <w:jc w:val="both"/>
      </w:pPr>
    </w:p>
    <w:p w14:paraId="0715694C" w14:textId="366B9562" w:rsidR="008E75E0" w:rsidRDefault="006621BB" w:rsidP="008E75E0">
      <w:pPr>
        <w:pStyle w:val="PargrafodaLista"/>
        <w:numPr>
          <w:ilvl w:val="0"/>
          <w:numId w:val="2"/>
        </w:numPr>
        <w:jc w:val="both"/>
      </w:pPr>
      <w:r>
        <w:t>Calcule:</w:t>
      </w:r>
    </w:p>
    <w:p w14:paraId="703F0FBA" w14:textId="3C149B03" w:rsidR="006621BB" w:rsidRPr="006621BB" w:rsidRDefault="00375F76" w:rsidP="006621BB">
      <w:pPr>
        <w:pStyle w:val="PargrafodaLista"/>
        <w:numPr>
          <w:ilvl w:val="0"/>
          <w:numId w:val="21"/>
        </w:numPr>
        <w:jc w:val="both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621BB">
        <w:rPr>
          <w:rFonts w:eastAsiaTheme="minorEastAsia"/>
        </w:rPr>
        <w:t xml:space="preserve"> =</w:t>
      </w:r>
    </w:p>
    <w:p w14:paraId="7D8B9F5F" w14:textId="6482984F" w:rsidR="006621BB" w:rsidRPr="006621BB" w:rsidRDefault="006621BB" w:rsidP="006621BB">
      <w:pPr>
        <w:pStyle w:val="PargrafodaLista"/>
        <w:numPr>
          <w:ilvl w:val="0"/>
          <w:numId w:val="21"/>
        </w:numPr>
        <w:jc w:val="both"/>
      </w:pP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)∙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</w:t>
      </w:r>
    </w:p>
    <w:p w14:paraId="1E2A3EDA" w14:textId="662670E8" w:rsidR="006621BB" w:rsidRPr="004648FE" w:rsidRDefault="00375F76" w:rsidP="006621BB">
      <w:pPr>
        <w:pStyle w:val="PargrafodaLista"/>
        <w:numPr>
          <w:ilvl w:val="0"/>
          <w:numId w:val="21"/>
        </w:numPr>
        <w:jc w:val="both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2+10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621BB">
        <w:rPr>
          <w:rFonts w:eastAsiaTheme="minorEastAsia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621BB">
        <w:rPr>
          <w:rFonts w:eastAsiaTheme="minorEastAsia"/>
        </w:rPr>
        <w:t xml:space="preserve"> =</w:t>
      </w:r>
    </w:p>
    <w:p w14:paraId="07ED767C" w14:textId="45FA494C" w:rsidR="006621BB" w:rsidRPr="004648FE" w:rsidRDefault="00375F76" w:rsidP="006621BB">
      <w:pPr>
        <w:pStyle w:val="PargrafodaLista"/>
        <w:numPr>
          <w:ilvl w:val="0"/>
          <w:numId w:val="21"/>
        </w:numPr>
        <w:jc w:val="both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2∙10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621BB">
        <w:rPr>
          <w:rFonts w:eastAsiaTheme="minorEastAsia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∙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621BB">
        <w:rPr>
          <w:rFonts w:eastAsiaTheme="minorEastAsia"/>
        </w:rPr>
        <w:t xml:space="preserve"> =</w:t>
      </w:r>
    </w:p>
    <w:p w14:paraId="011A0757" w14:textId="204F52DA" w:rsidR="006621BB" w:rsidRPr="004648FE" w:rsidRDefault="006621BB" w:rsidP="006621BB">
      <w:pPr>
        <w:pStyle w:val="PargrafodaLista"/>
        <w:ind w:left="1080"/>
        <w:jc w:val="both"/>
      </w:pPr>
    </w:p>
    <w:p w14:paraId="584E98AE" w14:textId="77777777" w:rsidR="006621BB" w:rsidRDefault="006621BB" w:rsidP="006621BB">
      <w:pPr>
        <w:pStyle w:val="PargrafodaLista"/>
        <w:jc w:val="both"/>
      </w:pPr>
    </w:p>
    <w:p w14:paraId="5420C137" w14:textId="56783274" w:rsidR="009D7073" w:rsidRDefault="009D7073" w:rsidP="009D7073">
      <w:pPr>
        <w:pStyle w:val="PargrafodaLista"/>
        <w:jc w:val="both"/>
      </w:pPr>
    </w:p>
    <w:p w14:paraId="700401F2" w14:textId="5E201219" w:rsidR="008E75E0" w:rsidRDefault="008E75E0" w:rsidP="009D7073">
      <w:pPr>
        <w:jc w:val="both"/>
      </w:pPr>
    </w:p>
    <w:p w14:paraId="136BA0F1" w14:textId="77777777" w:rsidR="008E75E0" w:rsidRDefault="008E75E0" w:rsidP="008E75E0">
      <w:pPr>
        <w:pStyle w:val="PargrafodaLista"/>
        <w:ind w:left="1080"/>
        <w:jc w:val="both"/>
      </w:pPr>
    </w:p>
    <w:p w14:paraId="4838489F" w14:textId="1CBD72D5" w:rsidR="00B9732E" w:rsidRDefault="00B9732E" w:rsidP="00B9732E">
      <w:pPr>
        <w:jc w:val="both"/>
      </w:pPr>
      <w:r>
        <w:br w:type="page"/>
      </w:r>
      <w:bookmarkStart w:id="0" w:name="_GoBack"/>
      <w:bookmarkEnd w:id="0"/>
    </w:p>
    <w:p w14:paraId="26B5395D" w14:textId="77777777" w:rsidR="00B9732E" w:rsidRPr="00CE1840" w:rsidRDefault="00B9732E" w:rsidP="00B9732E">
      <w:pPr>
        <w:jc w:val="center"/>
      </w:pPr>
      <w:r w:rsidRPr="00CE1840">
        <w:lastRenderedPageBreak/>
        <w:t>GABARI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698"/>
        <w:gridCol w:w="1698"/>
        <w:gridCol w:w="1698"/>
        <w:gridCol w:w="1698"/>
      </w:tblGrid>
      <w:tr w:rsidR="00B9732E" w:rsidRPr="00CE1840" w14:paraId="65087815" w14:textId="77777777" w:rsidTr="008312B4">
        <w:trPr>
          <w:jc w:val="center"/>
        </w:trPr>
        <w:tc>
          <w:tcPr>
            <w:tcW w:w="1696" w:type="dxa"/>
          </w:tcPr>
          <w:p w14:paraId="11667842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1</w:t>
            </w:r>
          </w:p>
        </w:tc>
        <w:tc>
          <w:tcPr>
            <w:tcW w:w="1698" w:type="dxa"/>
          </w:tcPr>
          <w:p w14:paraId="23203C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2</w:t>
            </w:r>
          </w:p>
        </w:tc>
        <w:tc>
          <w:tcPr>
            <w:tcW w:w="1698" w:type="dxa"/>
          </w:tcPr>
          <w:p w14:paraId="26C8EF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3</w:t>
            </w:r>
          </w:p>
        </w:tc>
        <w:tc>
          <w:tcPr>
            <w:tcW w:w="1698" w:type="dxa"/>
          </w:tcPr>
          <w:p w14:paraId="05A4137E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4</w:t>
            </w:r>
          </w:p>
        </w:tc>
        <w:tc>
          <w:tcPr>
            <w:tcW w:w="1698" w:type="dxa"/>
          </w:tcPr>
          <w:p w14:paraId="028C8CF6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5</w:t>
            </w:r>
          </w:p>
        </w:tc>
      </w:tr>
      <w:tr w:rsidR="008312B4" w:rsidRPr="00CE1840" w14:paraId="0D9E70AF" w14:textId="77777777" w:rsidTr="008312B4">
        <w:trPr>
          <w:trHeight w:val="684"/>
          <w:jc w:val="center"/>
        </w:trPr>
        <w:tc>
          <w:tcPr>
            <w:tcW w:w="1696" w:type="dxa"/>
          </w:tcPr>
          <w:p w14:paraId="10F398BF" w14:textId="722276E4" w:rsidR="008312B4" w:rsidRPr="00361C93" w:rsidRDefault="00361C93" w:rsidP="00361C93">
            <w:pPr>
              <w:jc w:val="both"/>
            </w:pPr>
            <w:r>
              <w:t>11.231</w:t>
            </w:r>
          </w:p>
        </w:tc>
        <w:tc>
          <w:tcPr>
            <w:tcW w:w="1698" w:type="dxa"/>
          </w:tcPr>
          <w:p w14:paraId="6C379D11" w14:textId="03E90906" w:rsidR="0017338F" w:rsidRPr="00361C93" w:rsidRDefault="00361C93" w:rsidP="00361C9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52</w:t>
            </w:r>
          </w:p>
        </w:tc>
        <w:tc>
          <w:tcPr>
            <w:tcW w:w="1698" w:type="dxa"/>
          </w:tcPr>
          <w:p w14:paraId="7257C3E2" w14:textId="29760252" w:rsidR="008312B4" w:rsidRPr="0030625A" w:rsidRDefault="0030625A" w:rsidP="00D56FEE">
            <w:pPr>
              <w:pStyle w:val="PargrafodaLista"/>
              <w:numPr>
                <w:ilvl w:val="0"/>
                <w:numId w:val="20"/>
              </w:numPr>
              <w:ind w:left="360"/>
            </w:pPr>
            <w:r>
              <w:t xml:space="preserve">7,5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</m:oMath>
          </w:p>
          <w:p w14:paraId="553C0D78" w14:textId="3AE9F9C4" w:rsidR="0030625A" w:rsidRPr="00D9205B" w:rsidRDefault="0030625A" w:rsidP="0030625A">
            <w:pPr>
              <w:pStyle w:val="PargrafodaLista"/>
              <w:numPr>
                <w:ilvl w:val="0"/>
                <w:numId w:val="20"/>
              </w:numPr>
              <w:ind w:left="360"/>
            </w:pPr>
            <w:r>
              <w:t xml:space="preserve">1,8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  <w:p w14:paraId="7BDD85D0" w14:textId="6E6C27F7" w:rsidR="0030625A" w:rsidRPr="00D9205B" w:rsidRDefault="0030625A" w:rsidP="0030625A">
            <w:pPr>
              <w:pStyle w:val="PargrafodaLista"/>
              <w:numPr>
                <w:ilvl w:val="0"/>
                <w:numId w:val="20"/>
              </w:numPr>
              <w:ind w:left="360"/>
            </w:pPr>
            <w:r>
              <w:t xml:space="preserve">4,8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oMath>
          </w:p>
          <w:p w14:paraId="7C6378DD" w14:textId="6E1FB645" w:rsidR="0030625A" w:rsidRPr="00D9205B" w:rsidRDefault="0030625A" w:rsidP="0030625A">
            <w:pPr>
              <w:pStyle w:val="PargrafodaLista"/>
              <w:numPr>
                <w:ilvl w:val="0"/>
                <w:numId w:val="20"/>
              </w:numPr>
              <w:ind w:left="360"/>
            </w:pPr>
            <w:r>
              <w:t xml:space="preserve">3,3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1</m:t>
                  </m:r>
                </m:sup>
              </m:sSup>
            </m:oMath>
          </w:p>
          <w:p w14:paraId="2F43C07B" w14:textId="77777777" w:rsidR="0030625A" w:rsidRPr="0030625A" w:rsidRDefault="0030625A" w:rsidP="0030625A"/>
          <w:p w14:paraId="7F5C9E38" w14:textId="0E9FF6B1" w:rsidR="008312B4" w:rsidRPr="00D9205B" w:rsidRDefault="008312B4" w:rsidP="00D56FEE">
            <w:pPr>
              <w:pStyle w:val="PargrafodaLista"/>
              <w:ind w:left="360"/>
            </w:pPr>
          </w:p>
          <w:p w14:paraId="1F2ECB13" w14:textId="6BFEFD78" w:rsidR="008312B4" w:rsidRPr="008312B4" w:rsidRDefault="008312B4" w:rsidP="00D56FEE">
            <w:pPr>
              <w:pStyle w:val="PargrafodaLista"/>
              <w:ind w:left="360"/>
            </w:pPr>
          </w:p>
          <w:p w14:paraId="2C919288" w14:textId="5C3E2F3E" w:rsidR="008312B4" w:rsidRPr="00CE1840" w:rsidRDefault="008312B4" w:rsidP="008312B4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06B46B6C" w14:textId="5AD7B5A2" w:rsidR="008E75E0" w:rsidRPr="006621BB" w:rsidRDefault="00375F76" w:rsidP="008E75E0">
            <w:pPr>
              <w:pStyle w:val="PargrafodaLista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</m:t>
                  </m:r>
                </m:sup>
              </m:sSup>
            </m:oMath>
          </w:p>
          <w:p w14:paraId="5AB36929" w14:textId="4D0DAB01" w:rsidR="004648FE" w:rsidRPr="006621BB" w:rsidRDefault="00375F76" w:rsidP="004648FE">
            <w:pPr>
              <w:pStyle w:val="PargrafodaLista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</w:p>
          <w:p w14:paraId="015779F6" w14:textId="3FA8AB9E" w:rsidR="004648FE" w:rsidRPr="006621BB" w:rsidRDefault="00375F76" w:rsidP="004648FE">
            <w:pPr>
              <w:pStyle w:val="PargrafodaLista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(2∙5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4</m:t>
                  </m:r>
                </m:sup>
              </m:sSup>
            </m:oMath>
            <w:r w:rsidR="004648FE" w:rsidRPr="006621BB">
              <w:rPr>
                <w:rFonts w:eastAsiaTheme="minorEastAsia"/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4</m:t>
                  </m:r>
                </m:sup>
              </m:sSup>
            </m:oMath>
          </w:p>
          <w:p w14:paraId="4B3C656F" w14:textId="43204720" w:rsidR="004648FE" w:rsidRPr="006621BB" w:rsidRDefault="00375F76" w:rsidP="004648FE">
            <w:pPr>
              <w:pStyle w:val="PargrafodaLista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(2∙3∙5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2</m:t>
                  </m:r>
                </m:sup>
              </m:sSup>
            </m:oMath>
            <w:r w:rsidR="004648FE" w:rsidRPr="006621BB">
              <w:rPr>
                <w:rFonts w:eastAsiaTheme="minorEastAsia"/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2</m:t>
                  </m:r>
                </m:sup>
              </m:sSup>
            </m:oMath>
          </w:p>
          <w:p w14:paraId="2FD64394" w14:textId="375A4F1A" w:rsidR="004648FE" w:rsidRPr="006621BB" w:rsidRDefault="004648FE" w:rsidP="004648FE">
            <w:pPr>
              <w:pStyle w:val="PargrafodaLista"/>
              <w:ind w:left="360"/>
              <w:rPr>
                <w:sz w:val="18"/>
                <w:szCs w:val="18"/>
              </w:rPr>
            </w:pPr>
          </w:p>
          <w:p w14:paraId="65823303" w14:textId="44CCA5D3" w:rsidR="004648FE" w:rsidRPr="006621BB" w:rsidRDefault="004648FE" w:rsidP="004648FE">
            <w:pPr>
              <w:pStyle w:val="PargrafodaLista"/>
              <w:ind w:left="360"/>
              <w:rPr>
                <w:sz w:val="18"/>
                <w:szCs w:val="18"/>
              </w:rPr>
            </w:pPr>
          </w:p>
          <w:p w14:paraId="67AF40E6" w14:textId="49EB5E01" w:rsidR="008E75E0" w:rsidRPr="006621BB" w:rsidRDefault="008E75E0" w:rsidP="004648FE">
            <w:pPr>
              <w:pStyle w:val="PargrafodaLista"/>
              <w:ind w:left="36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0111E51" w14:textId="234E6F55" w:rsidR="008E75E0" w:rsidRDefault="006621BB" w:rsidP="006621BB">
            <w:pPr>
              <w:spacing w:line="276" w:lineRule="auto"/>
            </w:pPr>
            <w: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  <w:p w14:paraId="5149326B" w14:textId="7EE95C0A" w:rsidR="006621BB" w:rsidRDefault="006621BB" w:rsidP="006621BB">
            <w:pPr>
              <w:spacing w:line="276" w:lineRule="auto"/>
            </w:pPr>
            <w: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64</m:t>
                  </m:r>
                </m:den>
              </m:f>
            </m:oMath>
          </w:p>
          <w:p w14:paraId="1CDAED61" w14:textId="2698E154" w:rsidR="006621BB" w:rsidRDefault="006621BB" w:rsidP="006621BB">
            <w:pPr>
              <w:spacing w:line="276" w:lineRule="auto"/>
            </w:pPr>
            <w:r>
              <w:t>c) 240</w:t>
            </w:r>
          </w:p>
          <w:p w14:paraId="227261CC" w14:textId="4112FC4A" w:rsidR="006621BB" w:rsidRPr="00427B12" w:rsidRDefault="006621BB" w:rsidP="006621BB">
            <w:pPr>
              <w:spacing w:line="276" w:lineRule="auto"/>
            </w:pPr>
            <w:r>
              <w:t>d) 0</w:t>
            </w:r>
          </w:p>
          <w:p w14:paraId="49599B0F" w14:textId="58C8D009" w:rsidR="008312B4" w:rsidRPr="009D7073" w:rsidRDefault="008312B4" w:rsidP="009D7073"/>
        </w:tc>
      </w:tr>
    </w:tbl>
    <w:p w14:paraId="1255A213" w14:textId="36115421" w:rsidR="00B9732E" w:rsidRDefault="00B9732E" w:rsidP="0059394D">
      <w:pPr>
        <w:jc w:val="both"/>
      </w:pPr>
    </w:p>
    <w:p w14:paraId="51D539F3" w14:textId="7C1CEF73" w:rsidR="00E72CD8" w:rsidRDefault="00E72CD8" w:rsidP="0059394D">
      <w:pPr>
        <w:jc w:val="both"/>
      </w:pPr>
    </w:p>
    <w:p w14:paraId="4973269A" w14:textId="74800907" w:rsidR="00E72CD8" w:rsidRPr="00CE1840" w:rsidRDefault="00E72CD8" w:rsidP="0059394D">
      <w:pPr>
        <w:jc w:val="both"/>
      </w:pPr>
    </w:p>
    <w:sectPr w:rsidR="00E72CD8" w:rsidRPr="00CE1840" w:rsidSect="007F009A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0CAD2" w14:textId="77777777" w:rsidR="00375F76" w:rsidRDefault="00375F76" w:rsidP="00EB593E">
      <w:r>
        <w:separator/>
      </w:r>
    </w:p>
  </w:endnote>
  <w:endnote w:type="continuationSeparator" w:id="0">
    <w:p w14:paraId="51CAE22C" w14:textId="77777777" w:rsidR="00375F76" w:rsidRDefault="00375F76" w:rsidP="00E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29A9" w14:textId="78EED9C6" w:rsidR="00E52AEF" w:rsidRPr="003801E2" w:rsidRDefault="003801E2" w:rsidP="003801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hyperlink r:id="rId1" w:history="1">
      <w:r w:rsidRPr="00FD10FD">
        <w:rPr>
          <w:rStyle w:val="Hiperlink"/>
        </w:rPr>
        <w:t>https://azup.com.br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02DFF" w14:textId="77777777" w:rsidR="00375F76" w:rsidRDefault="00375F76" w:rsidP="00EB593E">
      <w:r>
        <w:separator/>
      </w:r>
    </w:p>
  </w:footnote>
  <w:footnote w:type="continuationSeparator" w:id="0">
    <w:p w14:paraId="70D2DC6B" w14:textId="77777777" w:rsidR="00375F76" w:rsidRDefault="00375F76" w:rsidP="00E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5D2C"/>
    <w:multiLevelType w:val="hybridMultilevel"/>
    <w:tmpl w:val="37760944"/>
    <w:lvl w:ilvl="0" w:tplc="E5186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F6011"/>
    <w:multiLevelType w:val="hybridMultilevel"/>
    <w:tmpl w:val="A0160780"/>
    <w:lvl w:ilvl="0" w:tplc="39FA7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A5214"/>
    <w:multiLevelType w:val="hybridMultilevel"/>
    <w:tmpl w:val="07E40A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31E2C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83D3A"/>
    <w:multiLevelType w:val="hybridMultilevel"/>
    <w:tmpl w:val="CBE82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34A0"/>
    <w:multiLevelType w:val="hybridMultilevel"/>
    <w:tmpl w:val="C4847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503E"/>
    <w:multiLevelType w:val="hybridMultilevel"/>
    <w:tmpl w:val="2BA0E73C"/>
    <w:lvl w:ilvl="0" w:tplc="04A21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CC7C9A"/>
    <w:multiLevelType w:val="hybridMultilevel"/>
    <w:tmpl w:val="5ADC11F2"/>
    <w:lvl w:ilvl="0" w:tplc="F010580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FF71CD"/>
    <w:multiLevelType w:val="hybridMultilevel"/>
    <w:tmpl w:val="34E6BEEC"/>
    <w:lvl w:ilvl="0" w:tplc="8AC8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E41ECB"/>
    <w:multiLevelType w:val="hybridMultilevel"/>
    <w:tmpl w:val="D6369774"/>
    <w:lvl w:ilvl="0" w:tplc="55B44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B72CEE"/>
    <w:multiLevelType w:val="hybridMultilevel"/>
    <w:tmpl w:val="EF66BA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E1115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F7D9A"/>
    <w:multiLevelType w:val="hybridMultilevel"/>
    <w:tmpl w:val="0D3655F6"/>
    <w:lvl w:ilvl="0" w:tplc="55B44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3B81"/>
    <w:multiLevelType w:val="hybridMultilevel"/>
    <w:tmpl w:val="C4847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67A32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558CF"/>
    <w:multiLevelType w:val="hybridMultilevel"/>
    <w:tmpl w:val="BC5C9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3D7A"/>
    <w:multiLevelType w:val="hybridMultilevel"/>
    <w:tmpl w:val="8B3CFE08"/>
    <w:lvl w:ilvl="0" w:tplc="55B44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E24195"/>
    <w:multiLevelType w:val="hybridMultilevel"/>
    <w:tmpl w:val="CA1C3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83581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625E8"/>
    <w:multiLevelType w:val="hybridMultilevel"/>
    <w:tmpl w:val="7FC8B8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84801"/>
    <w:multiLevelType w:val="hybridMultilevel"/>
    <w:tmpl w:val="C4847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4"/>
  </w:num>
  <w:num w:numId="5">
    <w:abstractNumId w:val="18"/>
  </w:num>
  <w:num w:numId="6">
    <w:abstractNumId w:val="17"/>
  </w:num>
  <w:num w:numId="7">
    <w:abstractNumId w:val="6"/>
  </w:num>
  <w:num w:numId="8">
    <w:abstractNumId w:val="20"/>
  </w:num>
  <w:num w:numId="9">
    <w:abstractNumId w:val="9"/>
  </w:num>
  <w:num w:numId="10">
    <w:abstractNumId w:val="13"/>
  </w:num>
  <w:num w:numId="11">
    <w:abstractNumId w:val="12"/>
  </w:num>
  <w:num w:numId="12">
    <w:abstractNumId w:val="11"/>
  </w:num>
  <w:num w:numId="13">
    <w:abstractNumId w:val="16"/>
  </w:num>
  <w:num w:numId="14">
    <w:abstractNumId w:val="3"/>
  </w:num>
  <w:num w:numId="15">
    <w:abstractNumId w:val="15"/>
  </w:num>
  <w:num w:numId="16">
    <w:abstractNumId w:val="4"/>
  </w:num>
  <w:num w:numId="17">
    <w:abstractNumId w:val="8"/>
  </w:num>
  <w:num w:numId="18">
    <w:abstractNumId w:val="10"/>
  </w:num>
  <w:num w:numId="19">
    <w:abstractNumId w:val="0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3E"/>
    <w:rsid w:val="00050167"/>
    <w:rsid w:val="000E65DC"/>
    <w:rsid w:val="000F4FBC"/>
    <w:rsid w:val="00166DE5"/>
    <w:rsid w:val="0017338F"/>
    <w:rsid w:val="002B3804"/>
    <w:rsid w:val="002D733C"/>
    <w:rsid w:val="0030625A"/>
    <w:rsid w:val="00361C93"/>
    <w:rsid w:val="00375F76"/>
    <w:rsid w:val="003801E2"/>
    <w:rsid w:val="00427B12"/>
    <w:rsid w:val="00462A07"/>
    <w:rsid w:val="004648FE"/>
    <w:rsid w:val="004C3CAA"/>
    <w:rsid w:val="0053218D"/>
    <w:rsid w:val="0059394D"/>
    <w:rsid w:val="005C79BB"/>
    <w:rsid w:val="00617BDA"/>
    <w:rsid w:val="006621BB"/>
    <w:rsid w:val="00797EAB"/>
    <w:rsid w:val="007C37B2"/>
    <w:rsid w:val="007F009A"/>
    <w:rsid w:val="00802FFF"/>
    <w:rsid w:val="008312B4"/>
    <w:rsid w:val="008E75E0"/>
    <w:rsid w:val="008F06AE"/>
    <w:rsid w:val="009D7073"/>
    <w:rsid w:val="00AF48D2"/>
    <w:rsid w:val="00B0297C"/>
    <w:rsid w:val="00B0315D"/>
    <w:rsid w:val="00B64319"/>
    <w:rsid w:val="00B9732E"/>
    <w:rsid w:val="00BC6BED"/>
    <w:rsid w:val="00C62D8D"/>
    <w:rsid w:val="00CB0490"/>
    <w:rsid w:val="00CC6C66"/>
    <w:rsid w:val="00D2551D"/>
    <w:rsid w:val="00D56FEE"/>
    <w:rsid w:val="00D9205B"/>
    <w:rsid w:val="00E3251B"/>
    <w:rsid w:val="00E52AEF"/>
    <w:rsid w:val="00E72CD8"/>
    <w:rsid w:val="00EB593E"/>
    <w:rsid w:val="00F4553C"/>
    <w:rsid w:val="00F7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E0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52A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93E"/>
  </w:style>
  <w:style w:type="paragraph" w:styleId="Rodap">
    <w:name w:val="footer"/>
    <w:basedOn w:val="Normal"/>
    <w:link w:val="Rodap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B593E"/>
  </w:style>
  <w:style w:type="character" w:styleId="Hiperlink">
    <w:name w:val="Hyperlink"/>
    <w:basedOn w:val="Fontepargpadro"/>
    <w:uiPriority w:val="99"/>
    <w:unhideWhenUsed/>
    <w:rsid w:val="00EB593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52A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B973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17BD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17B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zup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DD5C-C500-4D45-ACB5-62352BF1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9</Words>
  <Characters>70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7</cp:revision>
  <dcterms:created xsi:type="dcterms:W3CDTF">2019-09-06T21:10:00Z</dcterms:created>
  <dcterms:modified xsi:type="dcterms:W3CDTF">2019-10-11T15:11:00Z</dcterms:modified>
</cp:coreProperties>
</file>